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bookmarkStart w:id="0" w:name="_GoBack"/>
      <w:bookmarkEnd w:id="0"/>
      <w:r>
        <w:t xml:space="preserve">The HBP Calls for Expression of Interest for SGA3 </w:t>
      </w:r>
    </w:p>
    <w:p w14:paraId="472BDD7A" w14:textId="6686A6F1" w:rsidR="004752DE" w:rsidRDefault="00B770DB" w:rsidP="00B770DB">
      <w:pPr>
        <w:pStyle w:val="Title"/>
      </w:pPr>
      <w:r w:rsidRPr="005D39C0">
        <w:t>“</w:t>
      </w:r>
      <w:r w:rsidR="008C47F4" w:rsidRPr="00DE3A92">
        <w:rPr>
          <w:rFonts w:cs="Trebuchet MS"/>
          <w:lang w:val="en-US"/>
        </w:rPr>
        <w:t>Brain atlas and simulation engine adapter construction</w:t>
      </w:r>
      <w:r w:rsidRPr="005D39C0">
        <w:t xml:space="preserve">” </w:t>
      </w:r>
    </w:p>
    <w:p w14:paraId="56BF4637" w14:textId="77777777" w:rsidR="00074818" w:rsidRPr="00074818" w:rsidRDefault="00074818" w:rsidP="00074818">
      <w:pPr>
        <w:pStyle w:val="1BodyTextHBP"/>
        <w:rPr>
          <w:lang w:eastAsia="en-US"/>
        </w:rPr>
      </w:pPr>
    </w:p>
    <w:p w14:paraId="453550BD" w14:textId="5F833241" w:rsidR="00B770DB" w:rsidRDefault="00B770DB" w:rsidP="00B770DB">
      <w:pPr>
        <w:pStyle w:val="Title"/>
      </w:pPr>
      <w:r>
        <w:t>Pre-proposal Template</w:t>
      </w:r>
    </w:p>
    <w:p w14:paraId="29674E7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602696D5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r w:rsidR="008C47F4" w:rsidRPr="008C47F4">
              <w:rPr>
                <w:rFonts w:cs="Trebuchet MS"/>
                <w:bCs/>
                <w:lang w:val="en-US"/>
              </w:rPr>
              <w:t>Brain atlas and simulation engine adapter construction</w:t>
            </w:r>
            <w:r>
              <w:t xml:space="preserve"> – Pre-proposal Template</w:t>
            </w:r>
          </w:p>
        </w:tc>
      </w:tr>
      <w:tr w:rsidR="00B770DB" w:rsidRPr="008C47F4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597A54DE" w:rsidR="00B770DB" w:rsidRPr="00D441EF" w:rsidRDefault="00B770DB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 w:rsidRPr="00D441EF">
              <w:rPr>
                <w:lang w:val="it-IT"/>
              </w:rPr>
              <w:instrText xml:space="preserve"> FILENAME  \* MERGEFORMAT </w:instrText>
            </w:r>
            <w:r>
              <w:fldChar w:fldCharType="separate"/>
            </w:r>
            <w:r w:rsidR="00A641EE">
              <w:rPr>
                <w:noProof/>
                <w:lang w:val="it-IT"/>
              </w:rPr>
              <w:t>2_HBP_SGA2_CEoI_brain_atlas_Pre-proposal_Template.docx</w:t>
            </w:r>
            <w:r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77777777" w:rsidR="00B770DB" w:rsidRDefault="00B770DB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0A60BADD" w:rsidR="00B770DB" w:rsidRDefault="00703EA9" w:rsidP="0027746D">
            <w:pPr>
              <w:pStyle w:val="Page1DocumentInfoTableright"/>
            </w:pPr>
            <w:r w:rsidRPr="007F1EDB">
              <w:t>Brain Atlas, The Virtual Brain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BD14A0" w14:paraId="0CE0208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04A08F96" w14:textId="523083B7" w:rsidR="00BD14A0" w:rsidRDefault="00BD14A0" w:rsidP="00BD14A0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1EB124DE" w14:textId="2D71E9D4" w:rsidR="00BD14A0" w:rsidRDefault="004C5850" w:rsidP="00BD14A0">
            <w:pPr>
              <w:pStyle w:val="Page1DocumentInfoTableright"/>
            </w:pPr>
            <w:r>
              <w:t>19</w:t>
            </w:r>
            <w:r w:rsidR="00BD14A0" w:rsidRPr="009C775F">
              <w:t>.09.2019</w:t>
            </w:r>
          </w:p>
        </w:tc>
      </w:tr>
      <w:tr w:rsidR="00BD14A0" w14:paraId="4507AAC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01FF24D" w14:textId="0C227F7A" w:rsidR="00BD14A0" w:rsidRDefault="00BD14A0" w:rsidP="00BD14A0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149F7993" w14:textId="228128FD" w:rsidR="00BD14A0" w:rsidRDefault="00BD14A0" w:rsidP="00BD14A0">
            <w:pPr>
              <w:pStyle w:val="Page1DocumentInfoTableright"/>
            </w:pPr>
            <w:r>
              <w:t>04</w:t>
            </w:r>
            <w:r w:rsidRPr="00703EA9">
              <w:t>.</w:t>
            </w:r>
            <w:r>
              <w:t>11</w:t>
            </w:r>
            <w:r w:rsidRPr="009C775F">
              <w:t xml:space="preserve">.2019 17:00 Brussels time </w:t>
            </w:r>
          </w:p>
        </w:tc>
      </w:tr>
      <w:tr w:rsidR="00BD14A0" w14:paraId="0C96762C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7727456" w14:textId="500E3831" w:rsidR="00BD14A0" w:rsidRDefault="00BD14A0" w:rsidP="00BD14A0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CE5F28A" w14:textId="4C8E982D" w:rsidR="00BD14A0" w:rsidRDefault="00BD14A0" w:rsidP="00BD14A0">
            <w:pPr>
              <w:pStyle w:val="Page1DocumentInfoTableright"/>
            </w:pPr>
            <w:r>
              <w:t>02</w:t>
            </w:r>
            <w:r w:rsidRPr="00703EA9">
              <w:t>.</w:t>
            </w:r>
            <w:r>
              <w:t>12</w:t>
            </w:r>
            <w:r w:rsidRPr="009C775F">
              <w:t xml:space="preserve">.2019 17:00 Brussels time </w:t>
            </w:r>
          </w:p>
        </w:tc>
      </w:tr>
      <w:tr w:rsidR="00BD14A0" w14:paraId="4BD2E56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7DD791E" w14:textId="1570D12A" w:rsidR="00BD14A0" w:rsidRDefault="00BD14A0" w:rsidP="00BD14A0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667C5B99" w14:textId="2414F16E" w:rsidR="00BD14A0" w:rsidRDefault="0079069E" w:rsidP="00BD14A0">
            <w:pPr>
              <w:pStyle w:val="Page1DocumentInfoTableright"/>
            </w:pPr>
            <w:hyperlink r:id="rId8" w:history="1">
              <w:r w:rsidR="00BD14A0" w:rsidRPr="009C775F">
                <w:rPr>
                  <w:rStyle w:val="Hyperlink"/>
                </w:rPr>
                <w:t>HBP Open Call Platform</w:t>
              </w:r>
            </w:hyperlink>
          </w:p>
        </w:tc>
      </w:tr>
      <w:tr w:rsidR="00BD14A0" w14:paraId="5B673EAB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2E92535" w14:textId="6676DF2C" w:rsidR="00BD14A0" w:rsidRDefault="00BD14A0" w:rsidP="00BD14A0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5545374C" w14:textId="6D815739" w:rsidR="00BD14A0" w:rsidRDefault="00BD14A0" w:rsidP="00BD14A0">
            <w:pPr>
              <w:pStyle w:val="Page1DocumentInfoTableright"/>
            </w:pPr>
            <w:r w:rsidRPr="009C775F">
              <w:t>EUR 450,000</w:t>
            </w:r>
            <w:r w:rsidRPr="00703EA9">
              <w:t>. Maximum funding per proposal: EUR 450,000</w:t>
            </w:r>
          </w:p>
        </w:tc>
      </w:tr>
      <w:tr w:rsidR="00BD14A0" w14:paraId="53B43C93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FD22EAD" w14:textId="15FC1F05" w:rsidR="00BD14A0" w:rsidRDefault="00BD14A0" w:rsidP="00BD14A0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7D557D48" w14:textId="043EB94B" w:rsidR="00BD14A0" w:rsidRDefault="0079069E" w:rsidP="00BD14A0">
            <w:pPr>
              <w:pStyle w:val="Page1DocumentInfoTableright"/>
            </w:pPr>
            <w:hyperlink r:id="rId9" w:history="1">
              <w:r w:rsidR="00BD14A0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D14A0">
      <w:pPr>
        <w:pStyle w:val="1BodyTextHBP"/>
      </w:pPr>
    </w:p>
    <w:p w14:paraId="5C42F940" w14:textId="2B9C9863" w:rsidR="00BD14A0" w:rsidRDefault="00BD14A0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6F246A1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15CFA7AF" w:rsidR="00B770DB" w:rsidRDefault="00B770DB" w:rsidP="00E25AC8">
      <w:pPr>
        <w:pStyle w:val="2BulletedListHBP"/>
      </w:pPr>
      <w:r>
        <w:t xml:space="preserve">before </w:t>
      </w:r>
      <w:r w:rsidR="009C775F" w:rsidRPr="004752DE">
        <w:t>04</w:t>
      </w:r>
      <w:r w:rsidRPr="004752DE">
        <w:t>.</w:t>
      </w:r>
      <w:r w:rsidR="009C775F" w:rsidRPr="004752DE">
        <w:t>11</w:t>
      </w:r>
      <w:r w:rsidRPr="004752DE">
        <w:t>.2019</w:t>
      </w:r>
      <w:r>
        <w:t xml:space="preserve"> 17:00 Brussels time</w:t>
      </w:r>
    </w:p>
    <w:p w14:paraId="5399DDF8" w14:textId="78DC6071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4752DE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4752DE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4014F832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79069E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7F3C97" w14:textId="0218D562" w:rsidR="00B770DB" w:rsidRDefault="00B770DB" w:rsidP="004752DE">
      <w:pPr>
        <w:pStyle w:val="1BodyTextHBP"/>
        <w:tabs>
          <w:tab w:val="right" w:leader="dot" w:pos="9639"/>
          <w:tab w:val="right" w:leader="dot" w:pos="9781"/>
        </w:tabs>
        <w:rPr>
          <w:lang w:eastAsia="en-US"/>
        </w:rPr>
      </w:pPr>
      <w:r w:rsidRPr="00E81494">
        <w:fldChar w:fldCharType="end"/>
      </w:r>
    </w:p>
    <w:p w14:paraId="0C444B6B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096C06"/>
  <w16cid:commentId w16cid:paraId="795C85AE" w16cid:durableId="21125D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50D1" w14:textId="77777777" w:rsidR="0079069E" w:rsidRDefault="0079069E">
      <w:pPr>
        <w:spacing w:before="0" w:after="0"/>
      </w:pPr>
      <w:r>
        <w:separator/>
      </w:r>
    </w:p>
  </w:endnote>
  <w:endnote w:type="continuationSeparator" w:id="0">
    <w:p w14:paraId="6EF4E32E" w14:textId="77777777" w:rsidR="0079069E" w:rsidRDefault="007906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66858540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A641EE">
            <w:rPr>
              <w:noProof/>
              <w:lang w:val="it-IT"/>
            </w:rPr>
            <w:t>2_HBP_SGA2_CEoI_brain_atlas_Pre-proposal_Template.docx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347F5781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923678">
            <w:rPr>
              <w:noProof/>
            </w:rPr>
            <w:t>19-Sep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340DF4C5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23678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92367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3026" w14:textId="77777777" w:rsidR="0079069E" w:rsidRDefault="0079069E">
      <w:r>
        <w:separator/>
      </w:r>
    </w:p>
  </w:footnote>
  <w:footnote w:type="continuationSeparator" w:id="0">
    <w:p w14:paraId="7383B28A" w14:textId="77777777" w:rsidR="0079069E" w:rsidRDefault="0079069E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74818"/>
    <w:rsid w:val="00080C95"/>
    <w:rsid w:val="00093541"/>
    <w:rsid w:val="000B51B4"/>
    <w:rsid w:val="000D2354"/>
    <w:rsid w:val="000D74F5"/>
    <w:rsid w:val="000E4EC3"/>
    <w:rsid w:val="000E6F0C"/>
    <w:rsid w:val="001079D2"/>
    <w:rsid w:val="001123C8"/>
    <w:rsid w:val="00116A0E"/>
    <w:rsid w:val="00145CBC"/>
    <w:rsid w:val="001561B5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4742"/>
    <w:rsid w:val="0023796E"/>
    <w:rsid w:val="00253684"/>
    <w:rsid w:val="00280E1E"/>
    <w:rsid w:val="002D1744"/>
    <w:rsid w:val="002E69AE"/>
    <w:rsid w:val="002E6DB6"/>
    <w:rsid w:val="002F56BC"/>
    <w:rsid w:val="00300C58"/>
    <w:rsid w:val="00305DBA"/>
    <w:rsid w:val="003202B0"/>
    <w:rsid w:val="00351312"/>
    <w:rsid w:val="003A2867"/>
    <w:rsid w:val="003B37F0"/>
    <w:rsid w:val="003B4A42"/>
    <w:rsid w:val="003F5416"/>
    <w:rsid w:val="00411029"/>
    <w:rsid w:val="0043446A"/>
    <w:rsid w:val="00442752"/>
    <w:rsid w:val="004752DE"/>
    <w:rsid w:val="004A30E5"/>
    <w:rsid w:val="004A32CC"/>
    <w:rsid w:val="004C57AF"/>
    <w:rsid w:val="004C5850"/>
    <w:rsid w:val="004E230B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96703"/>
    <w:rsid w:val="00597092"/>
    <w:rsid w:val="005D26B6"/>
    <w:rsid w:val="005D2E37"/>
    <w:rsid w:val="005D4D35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03EA9"/>
    <w:rsid w:val="007113F0"/>
    <w:rsid w:val="00734F9A"/>
    <w:rsid w:val="007505B6"/>
    <w:rsid w:val="00754245"/>
    <w:rsid w:val="0079069E"/>
    <w:rsid w:val="007A1E73"/>
    <w:rsid w:val="007C13F7"/>
    <w:rsid w:val="007C1BB4"/>
    <w:rsid w:val="007C4386"/>
    <w:rsid w:val="007D215F"/>
    <w:rsid w:val="007E51D9"/>
    <w:rsid w:val="007E67C0"/>
    <w:rsid w:val="007F438C"/>
    <w:rsid w:val="008355A6"/>
    <w:rsid w:val="0084633A"/>
    <w:rsid w:val="0086197D"/>
    <w:rsid w:val="00866503"/>
    <w:rsid w:val="008958B1"/>
    <w:rsid w:val="008A4DF1"/>
    <w:rsid w:val="008C0497"/>
    <w:rsid w:val="008C47F4"/>
    <w:rsid w:val="008D5DB8"/>
    <w:rsid w:val="008E44CE"/>
    <w:rsid w:val="00916B85"/>
    <w:rsid w:val="00923678"/>
    <w:rsid w:val="00924649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C775F"/>
    <w:rsid w:val="009D6C6D"/>
    <w:rsid w:val="009E0AB8"/>
    <w:rsid w:val="00A01992"/>
    <w:rsid w:val="00A141B6"/>
    <w:rsid w:val="00A56365"/>
    <w:rsid w:val="00A612B6"/>
    <w:rsid w:val="00A6149A"/>
    <w:rsid w:val="00A641EE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C55CC"/>
    <w:rsid w:val="00BC60DA"/>
    <w:rsid w:val="00BD14A0"/>
    <w:rsid w:val="00BE0022"/>
    <w:rsid w:val="00BF6C2D"/>
    <w:rsid w:val="00C1309B"/>
    <w:rsid w:val="00C14EFD"/>
    <w:rsid w:val="00C2259E"/>
    <w:rsid w:val="00C3186D"/>
    <w:rsid w:val="00C3624A"/>
    <w:rsid w:val="00C82425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AF77-67E4-4736-A177-736610C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5</cp:revision>
  <cp:lastPrinted>2018-12-04T14:41:00Z</cp:lastPrinted>
  <dcterms:created xsi:type="dcterms:W3CDTF">2019-08-30T14:27:00Z</dcterms:created>
  <dcterms:modified xsi:type="dcterms:W3CDTF">2019-09-19T08:42:00Z</dcterms:modified>
</cp:coreProperties>
</file>